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6DEF3848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2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8F7A6D">
        <w:rPr>
          <w:rFonts w:ascii="Times New Roman" w:eastAsia="MS Mincho" w:hAnsi="Times New Roman" w:cs="Times New Roman"/>
          <w:b/>
          <w:bCs/>
        </w:rPr>
        <w:t>8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A1C5282" w:rsidR="00892077" w:rsidRPr="002661F9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2661F9"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36ED56B2" w14:textId="77777777" w:rsidR="00445F29" w:rsidRDefault="00445F29" w:rsidP="00364BC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1C3D46AB" w14:textId="3A179CF6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</w:rPr>
      </w:pPr>
      <w:r w:rsidRPr="00364BC9">
        <w:rPr>
          <w:rFonts w:ascii="Times New Roman" w:hAnsi="Times New Roman" w:cs="Times New Roman"/>
          <w:b/>
          <w:color w:val="000000"/>
          <w:sz w:val="28"/>
        </w:rPr>
        <w:t>OŚWIADCZENIE</w:t>
      </w:r>
    </w:p>
    <w:p w14:paraId="75CCCC4F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>Wykonawców wspólnie ubiegających się o udzielenie zamówienia w zakresie, o którym</w:t>
      </w:r>
    </w:p>
    <w:p w14:paraId="4CC6E9C3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>mowa w art. 117 ust. 4 ustawy Pzp</w:t>
      </w:r>
    </w:p>
    <w:p w14:paraId="0602A972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B3875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związku z prowadzonym postępowaniem o udzielenie zamówienia publicznego</w:t>
      </w:r>
    </w:p>
    <w:p w14:paraId="2821A344" w14:textId="77777777" w:rsid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trybie przetargu nieograniczonego na</w:t>
      </w:r>
      <w:r w:rsidRPr="00364B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771168" w14:textId="1D6C4106" w:rsidR="00B93078" w:rsidRPr="00B60685" w:rsidRDefault="00B93078" w:rsidP="00364B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sprzętu laboratoryjnego</w:t>
      </w:r>
      <w:r w:rsidR="00CB5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…………………………….</w:t>
      </w:r>
    </w:p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88F3825" w14:textId="77777777" w:rsidR="00B85353" w:rsidRPr="004118D7" w:rsidRDefault="00B85353" w:rsidP="00B853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JA/MY</w:t>
      </w:r>
      <w:r w:rsidRPr="00411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99CC2" w14:textId="77777777" w:rsidR="00B85353" w:rsidRPr="00065375" w:rsidRDefault="00B85353" w:rsidP="00B85353">
      <w:pPr>
        <w:rPr>
          <w:color w:val="000000"/>
        </w:rPr>
      </w:pPr>
      <w:r w:rsidRPr="00065375">
        <w:rPr>
          <w:rFonts w:ascii="Verdana" w:hAnsi="Verdana" w:cs="Verdana"/>
          <w:color w:val="000000"/>
          <w:sz w:val="20"/>
        </w:rPr>
        <w:t>_____________________________________________________________________</w:t>
      </w:r>
    </w:p>
    <w:p w14:paraId="63AFBCF4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imię i nazwisko osoby/osób upoważnionej/-ych do reprezentowania Wykonawców wspólnie ubiegających się o</w:t>
      </w:r>
    </w:p>
    <w:p w14:paraId="67F0CDDB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udzielenie zamówienia)</w:t>
      </w:r>
    </w:p>
    <w:p w14:paraId="1C163602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w imieniu Wykonawcy:</w:t>
      </w:r>
    </w:p>
    <w:p w14:paraId="1B22B056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_______________________________________________________________</w:t>
      </w:r>
    </w:p>
    <w:p w14:paraId="1CD3A345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wpisać nazwy (firmy) Wykonawców wspólnie ubiegających się o udzielenie zamówienia)</w:t>
      </w:r>
    </w:p>
    <w:p w14:paraId="39C9FA99" w14:textId="109C86B6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OŚWIADCZAM/-M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, iż następujące </w:t>
      </w:r>
      <w:r w:rsidR="00E60D25">
        <w:rPr>
          <w:rFonts w:ascii="Times New Roman" w:hAnsi="Times New Roman" w:cs="Times New Roman"/>
          <w:color w:val="000000"/>
          <w:sz w:val="20"/>
        </w:rPr>
        <w:t>dostaw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 wykonają poszczególni Wykonawcy</w:t>
      </w:r>
    </w:p>
    <w:p w14:paraId="149F9A40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color w:val="000000"/>
          <w:sz w:val="20"/>
        </w:rPr>
        <w:t>wspólnie ubiegający się o udzielenie zamówienia:</w:t>
      </w:r>
    </w:p>
    <w:p w14:paraId="49ED347C" w14:textId="77777777" w:rsidR="00B85353" w:rsidRPr="00065375" w:rsidRDefault="00B85353" w:rsidP="00B85353">
      <w:pPr>
        <w:rPr>
          <w:color w:val="000000"/>
        </w:rPr>
      </w:pPr>
    </w:p>
    <w:p w14:paraId="2C034B78" w14:textId="05A3542C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7A6D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673E7CF4" w14:textId="65E0C7E4" w:rsidR="00C30390" w:rsidRPr="00C30390" w:rsidRDefault="00C30390" w:rsidP="00C303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0390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15730CF1" w14:textId="77777777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8D68EF" w14:textId="58F349AE" w:rsidR="00486372" w:rsidRPr="008F7A6D" w:rsidRDefault="00486372" w:rsidP="00B85353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F7A6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2D8D968" w14:textId="353A40B0" w:rsidR="00B166C4" w:rsidRPr="008E73F1" w:rsidRDefault="00486372" w:rsidP="00802A27">
      <w:pPr>
        <w:spacing w:line="360" w:lineRule="auto"/>
        <w:jc w:val="right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349F" w14:textId="77777777" w:rsidR="00696C4C" w:rsidRDefault="00696C4C" w:rsidP="00640EC7">
      <w:pPr>
        <w:spacing w:after="0" w:line="240" w:lineRule="auto"/>
      </w:pPr>
      <w:r>
        <w:separator/>
      </w:r>
    </w:p>
  </w:endnote>
  <w:endnote w:type="continuationSeparator" w:id="0">
    <w:p w14:paraId="0306B0A0" w14:textId="77777777" w:rsidR="00696C4C" w:rsidRDefault="00696C4C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037" w14:textId="77777777" w:rsidR="00696C4C" w:rsidRDefault="00696C4C" w:rsidP="00640EC7">
      <w:pPr>
        <w:spacing w:after="0" w:line="240" w:lineRule="auto"/>
      </w:pPr>
      <w:r>
        <w:separator/>
      </w:r>
    </w:p>
  </w:footnote>
  <w:footnote w:type="continuationSeparator" w:id="0">
    <w:p w14:paraId="50AAD0B6" w14:textId="77777777" w:rsidR="00696C4C" w:rsidRDefault="00696C4C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61F9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4BC9"/>
    <w:rsid w:val="003659F1"/>
    <w:rsid w:val="00370DD4"/>
    <w:rsid w:val="0037132B"/>
    <w:rsid w:val="0037213F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18D7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571F"/>
    <w:rsid w:val="00445F2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2A27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A6D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210D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0685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5353"/>
    <w:rsid w:val="00B8625A"/>
    <w:rsid w:val="00B865D0"/>
    <w:rsid w:val="00B87184"/>
    <w:rsid w:val="00B87238"/>
    <w:rsid w:val="00B9307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0390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5CA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0D25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47</cp:revision>
  <cp:lastPrinted>2022-03-17T10:44:00Z</cp:lastPrinted>
  <dcterms:created xsi:type="dcterms:W3CDTF">2022-05-09T11:43:00Z</dcterms:created>
  <dcterms:modified xsi:type="dcterms:W3CDTF">2023-06-21T12:58:00Z</dcterms:modified>
</cp:coreProperties>
</file>